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34"/>
        <w:gridCol w:w="2074"/>
        <w:gridCol w:w="965"/>
        <w:gridCol w:w="694"/>
        <w:gridCol w:w="413"/>
        <w:gridCol w:w="1386"/>
        <w:gridCol w:w="3261"/>
      </w:tblGrid>
      <w:tr w:rsidR="00603E9D" w:rsidRPr="002535EA" w:rsidTr="000C297B">
        <w:tc>
          <w:tcPr>
            <w:tcW w:w="5000" w:type="pct"/>
            <w:gridSpan w:val="8"/>
          </w:tcPr>
          <w:p w:rsidR="00603E9D" w:rsidRPr="002535EA" w:rsidRDefault="0072476E" w:rsidP="000C29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LLER DE ED ARTISTICA</w:t>
            </w:r>
          </w:p>
        </w:tc>
      </w:tr>
      <w:tr w:rsidR="00603E9D" w:rsidRPr="002535EA" w:rsidTr="000C297B">
        <w:tc>
          <w:tcPr>
            <w:tcW w:w="381" w:type="pct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Área:</w:t>
            </w:r>
          </w:p>
        </w:tc>
        <w:tc>
          <w:tcPr>
            <w:tcW w:w="1858" w:type="pct"/>
            <w:gridSpan w:val="3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EDUCACIÓN ARTÍSTICA Y CULTURAL</w:t>
            </w:r>
          </w:p>
        </w:tc>
        <w:tc>
          <w:tcPr>
            <w:tcW w:w="531" w:type="pct"/>
            <w:gridSpan w:val="2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Docente:</w:t>
            </w:r>
          </w:p>
        </w:tc>
        <w:tc>
          <w:tcPr>
            <w:tcW w:w="2229" w:type="pct"/>
            <w:gridSpan w:val="2"/>
          </w:tcPr>
          <w:p w:rsidR="00603E9D" w:rsidRPr="002535EA" w:rsidRDefault="0072476E" w:rsidP="000C29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ose Gonzalez </w:t>
            </w:r>
          </w:p>
        </w:tc>
      </w:tr>
      <w:tr w:rsidR="00603E9D" w:rsidRPr="002535EA" w:rsidTr="000C297B">
        <w:tc>
          <w:tcPr>
            <w:tcW w:w="781" w:type="pct"/>
            <w:gridSpan w:val="2"/>
          </w:tcPr>
          <w:p w:rsidR="00603E9D" w:rsidRPr="002535EA" w:rsidRDefault="006B566E" w:rsidP="000C29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LEI 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5A</w:t>
            </w:r>
            <w:r w:rsidR="0072476E">
              <w:rPr>
                <w:rFonts w:ascii="Calibri" w:hAnsi="Calibri" w:cs="Arial"/>
                <w:sz w:val="22"/>
                <w:szCs w:val="22"/>
              </w:rPr>
              <w:t xml:space="preserve"> y 5B</w:t>
            </w:r>
          </w:p>
        </w:tc>
        <w:tc>
          <w:tcPr>
            <w:tcW w:w="995" w:type="pct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Fecha:</w:t>
            </w:r>
          </w:p>
        </w:tc>
        <w:tc>
          <w:tcPr>
            <w:tcW w:w="796" w:type="pct"/>
            <w:gridSpan w:val="2"/>
          </w:tcPr>
          <w:p w:rsidR="00603E9D" w:rsidRPr="002535EA" w:rsidRDefault="0072476E" w:rsidP="000C29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ller:  Nº1</w:t>
            </w:r>
          </w:p>
        </w:tc>
        <w:tc>
          <w:tcPr>
            <w:tcW w:w="863" w:type="pct"/>
            <w:gridSpan w:val="2"/>
          </w:tcPr>
          <w:p w:rsidR="00603E9D" w:rsidRPr="002535EA" w:rsidRDefault="00603E9D" w:rsidP="0071113E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 xml:space="preserve">Periodo: </w:t>
            </w:r>
            <w:r w:rsidR="0072476E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65" w:type="pct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Tiempo  de Duración: 2 horas</w:t>
            </w:r>
          </w:p>
        </w:tc>
      </w:tr>
      <w:tr w:rsidR="00603E9D" w:rsidRPr="002535EA" w:rsidTr="000C297B">
        <w:tc>
          <w:tcPr>
            <w:tcW w:w="381" w:type="pct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Tema:</w:t>
            </w:r>
          </w:p>
        </w:tc>
        <w:tc>
          <w:tcPr>
            <w:tcW w:w="1858" w:type="pct"/>
            <w:gridSpan w:val="3"/>
          </w:tcPr>
          <w:p w:rsidR="00603E9D" w:rsidRPr="002535EA" w:rsidRDefault="0071113E" w:rsidP="0071113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 color como elemento de expresión.</w:t>
            </w:r>
          </w:p>
        </w:tc>
        <w:tc>
          <w:tcPr>
            <w:tcW w:w="1195" w:type="pct"/>
            <w:gridSpan w:val="3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65" w:type="pct"/>
          </w:tcPr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</w:p>
        </w:tc>
      </w:tr>
      <w:tr w:rsidR="00603E9D" w:rsidRPr="002535EA" w:rsidTr="000C297B">
        <w:tc>
          <w:tcPr>
            <w:tcW w:w="5000" w:type="pct"/>
            <w:gridSpan w:val="8"/>
          </w:tcPr>
          <w:p w:rsidR="00603E9D" w:rsidRDefault="00603E9D" w:rsidP="000C297B">
            <w:pPr>
              <w:jc w:val="both"/>
              <w:rPr>
                <w:rFonts w:ascii="Calibri" w:hAnsi="Calibri" w:cs="Arial"/>
              </w:rPr>
            </w:pPr>
          </w:p>
          <w:p w:rsidR="0072476E" w:rsidRDefault="0072476E" w:rsidP="0072476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r favor, utilizando cartón paja, cartulina, cartón, hojas grandes o cualquier superficie reciclable que le permita desarrollar la actividad:</w:t>
            </w:r>
          </w:p>
          <w:p w:rsidR="009440CE" w:rsidRDefault="00C167A8" w:rsidP="00944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9440CE">
              <w:rPr>
                <w:rFonts w:ascii="Calibri" w:hAnsi="Calibri" w:cs="Arial"/>
                <w:sz w:val="22"/>
                <w:szCs w:val="22"/>
              </w:rPr>
              <w:t>Contemple con detenimiento los siguientes dibujos</w:t>
            </w:r>
            <w:r w:rsidR="009440CE" w:rsidRPr="009440CE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440CE" w:rsidRPr="009440CE" w:rsidRDefault="0072476E" w:rsidP="00944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fiéralos a la superficie de trabajo</w:t>
            </w:r>
            <w:r w:rsidR="009440CE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03E9D" w:rsidRPr="009440CE" w:rsidRDefault="009440CE" w:rsidP="00944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C167A8" w:rsidRPr="009440CE">
              <w:rPr>
                <w:rFonts w:ascii="Calibri" w:hAnsi="Calibri" w:cs="Arial"/>
                <w:sz w:val="22"/>
                <w:szCs w:val="22"/>
              </w:rPr>
              <w:t xml:space="preserve">e acuerdo a lo que </w:t>
            </w:r>
            <w:r>
              <w:rPr>
                <w:rFonts w:ascii="Calibri" w:hAnsi="Calibri" w:cs="Arial"/>
                <w:sz w:val="22"/>
                <w:szCs w:val="22"/>
              </w:rPr>
              <w:t>le sugieren</w:t>
            </w:r>
            <w:r w:rsidR="00C167A8" w:rsidRPr="009440CE">
              <w:rPr>
                <w:rFonts w:ascii="Calibri" w:hAnsi="Calibri" w:cs="Arial"/>
                <w:sz w:val="22"/>
                <w:szCs w:val="22"/>
              </w:rPr>
              <w:t xml:space="preserve"> sus líneas, formas o temas, aplíqueles colores teniendo en cuenta la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sibilidades que </w:t>
            </w:r>
            <w:r w:rsidR="00C167A8" w:rsidRPr="009440CE">
              <w:rPr>
                <w:rFonts w:ascii="Calibri" w:hAnsi="Calibri" w:cs="Arial"/>
                <w:sz w:val="22"/>
                <w:szCs w:val="22"/>
              </w:rPr>
              <w:t xml:space="preserve">esto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frecen </w:t>
            </w:r>
            <w:r w:rsidR="00C167A8" w:rsidRPr="009440CE">
              <w:rPr>
                <w:rFonts w:ascii="Calibri" w:hAnsi="Calibri" w:cs="Arial"/>
                <w:sz w:val="22"/>
                <w:szCs w:val="22"/>
              </w:rPr>
              <w:t xml:space="preserve">como vehículo de expresión 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ensaciones y </w:t>
            </w:r>
            <w:r w:rsidR="00C167A8" w:rsidRPr="009440CE">
              <w:rPr>
                <w:rFonts w:ascii="Calibri" w:hAnsi="Calibri" w:cs="Arial"/>
                <w:sz w:val="22"/>
                <w:szCs w:val="22"/>
              </w:rPr>
              <w:t xml:space="preserve">sentimientos. </w:t>
            </w:r>
          </w:p>
          <w:p w:rsidR="00603E9D" w:rsidRPr="002535EA" w:rsidRDefault="00603E9D" w:rsidP="000C297B">
            <w:pPr>
              <w:jc w:val="both"/>
              <w:rPr>
                <w:rFonts w:ascii="Calibri" w:hAnsi="Calibri" w:cs="Arial"/>
              </w:rPr>
            </w:pPr>
          </w:p>
        </w:tc>
      </w:tr>
      <w:tr w:rsidR="00603E9D" w:rsidRPr="002535EA" w:rsidTr="000C297B">
        <w:tc>
          <w:tcPr>
            <w:tcW w:w="5000" w:type="pct"/>
            <w:gridSpan w:val="8"/>
          </w:tcPr>
          <w:p w:rsidR="00603E9D" w:rsidRDefault="00603E9D" w:rsidP="000C297B">
            <w:pPr>
              <w:jc w:val="both"/>
              <w:rPr>
                <w:rFonts w:ascii="Calibri" w:hAnsi="Calibri" w:cs="Arial"/>
              </w:rPr>
            </w:pPr>
          </w:p>
          <w:p w:rsidR="009440CE" w:rsidRDefault="009440CE" w:rsidP="000C29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s-CO" w:eastAsia="es-CO"/>
              </w:rPr>
              <w:drawing>
                <wp:inline distT="0" distB="0" distL="0" distR="0">
                  <wp:extent cx="2986192" cy="3801996"/>
                  <wp:effectExtent l="19050" t="19050" r="23708" b="27054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4649" t="9190" r="14873" b="1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797" cy="380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  <w:noProof/>
                <w:lang w:val="es-CO" w:eastAsia="es-CO"/>
              </w:rPr>
              <w:drawing>
                <wp:inline distT="0" distB="0" distL="0" distR="0">
                  <wp:extent cx="3096290" cy="3806455"/>
                  <wp:effectExtent l="19050" t="19050" r="27910" b="22595"/>
                  <wp:docPr id="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621" t="5252" r="28699" b="16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91" cy="3806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CE" w:rsidRDefault="009440CE" w:rsidP="000C297B">
            <w:pPr>
              <w:jc w:val="both"/>
              <w:rPr>
                <w:rFonts w:ascii="Calibri" w:hAnsi="Calibri" w:cs="Arial"/>
              </w:rPr>
            </w:pPr>
          </w:p>
          <w:p w:rsidR="009440CE" w:rsidRDefault="00285310" w:rsidP="00285310">
            <w:pPr>
              <w:jc w:val="center"/>
              <w:rPr>
                <w:rFonts w:ascii="Calibri" w:hAnsi="Calibri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2218" cy="2490233"/>
                  <wp:effectExtent l="19050" t="19050" r="10782" b="24367"/>
                  <wp:docPr id="16" name="Imagen 7" descr="http://www.lomoapolinario.org/antiguo/mediawiki/upload/3/38/Vangog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omoapolinario.org/antiguo/mediawiki/upload/3/38/Vangog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24" cy="249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CE" w:rsidRDefault="009440CE" w:rsidP="009440CE">
            <w:pPr>
              <w:jc w:val="center"/>
              <w:rPr>
                <w:rFonts w:ascii="Calibri" w:hAnsi="Calibri" w:cs="Arial"/>
              </w:rPr>
            </w:pPr>
          </w:p>
          <w:p w:rsidR="00603E9D" w:rsidRPr="002535EA" w:rsidRDefault="00603E9D" w:rsidP="00285310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7D59B9" w:rsidRDefault="007D59B9" w:rsidP="0072476E"/>
    <w:sectPr w:rsidR="007D59B9" w:rsidSect="00603E9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473D0"/>
    <w:multiLevelType w:val="hybridMultilevel"/>
    <w:tmpl w:val="FF7E2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60398"/>
    <w:multiLevelType w:val="hybridMultilevel"/>
    <w:tmpl w:val="EE641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C459C"/>
    <w:multiLevelType w:val="hybridMultilevel"/>
    <w:tmpl w:val="FF7E2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9D"/>
    <w:rsid w:val="00202783"/>
    <w:rsid w:val="00285310"/>
    <w:rsid w:val="004C750E"/>
    <w:rsid w:val="00603E9D"/>
    <w:rsid w:val="006B566E"/>
    <w:rsid w:val="0071113E"/>
    <w:rsid w:val="0072476E"/>
    <w:rsid w:val="007D59B9"/>
    <w:rsid w:val="008F05EC"/>
    <w:rsid w:val="009440CE"/>
    <w:rsid w:val="009A5DCD"/>
    <w:rsid w:val="00C167A8"/>
    <w:rsid w:val="00C44054"/>
    <w:rsid w:val="00CB6F19"/>
    <w:rsid w:val="00D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E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9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E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9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D171-C154-4150-943A-292B55B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FEDERICO OZANAM</dc:creator>
  <cp:lastModifiedBy>User31</cp:lastModifiedBy>
  <cp:revision>2</cp:revision>
  <dcterms:created xsi:type="dcterms:W3CDTF">2020-05-10T14:52:00Z</dcterms:created>
  <dcterms:modified xsi:type="dcterms:W3CDTF">2020-05-10T14:52:00Z</dcterms:modified>
</cp:coreProperties>
</file>